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71CE4" w14:textId="77777777" w:rsidR="003D3478" w:rsidRDefault="003D34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4EF8D" w14:textId="77777777" w:rsidR="003D3478" w:rsidRDefault="003D34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6A00E" w14:textId="77777777" w:rsidR="003D3478" w:rsidRDefault="003D34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6838" w:rsidRPr="00EB60CF" w14:paraId="7A27C7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7D68A" w14:textId="0F9F5258" w:rsidR="00006838" w:rsidRDefault="00006838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08C7CA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50E551F2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885884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040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A5505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2AD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E472C" w14:textId="46127A16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D3110" w14:textId="4DE285C4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2A000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F30D3C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9407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513B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7EDDE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48A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FF0A1" w14:textId="1FA8E179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DE9847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84B3E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6BC7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A3FA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02F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3D683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24B6" w14:textId="6FD92113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3E3" w14:textId="77D6CCA9" w:rsidR="00006838" w:rsidRDefault="00006838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3326" w:rsidRPr="00EB60CF" w14:paraId="4DBD900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F9FB88" w14:textId="6D06C44A" w:rsidR="00B83326" w:rsidRDefault="001371B1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BA026F" w14:textId="77777777" w:rsidR="00B83326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7FC1040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83C5E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0E02D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50C45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47873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358CA" w14:textId="445FBEAC" w:rsidR="001371B1" w:rsidRPr="003E5F70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E202B2" w14:textId="5A78BD6B" w:rsidR="00B83326" w:rsidRPr="003E5F70" w:rsidRDefault="003F7F06" w:rsidP="003F7F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pro oběti zemětřesení v Turecku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66039" w14:textId="77777777" w:rsidR="00B8332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Ö.</w:t>
            </w:r>
            <w:proofErr w:type="gramEnd"/>
          </w:p>
          <w:p w14:paraId="6494A18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58C43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679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EB8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C25CF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33D89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E1AD0" w14:textId="5E4C613F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3B9BBC" w14:textId="77777777" w:rsidR="00B8332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BFCE0B8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D85F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A932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BDC18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73C8B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605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78796" w14:textId="062EA229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603B" w14:textId="460FBF8F" w:rsidR="00B83326" w:rsidRDefault="003F7F06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0D239B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A54D9" w:rsidRPr="00EB60CF" w14:paraId="123FB72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13F202" w14:textId="2C6E95BE" w:rsidR="00DA54D9" w:rsidRDefault="00DA54D9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4B9513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DA54D9">
              <w:rPr>
                <w:sz w:val="20"/>
                <w:szCs w:val="20"/>
                <w:lang w:eastAsia="en-US"/>
              </w:rPr>
              <w:t>ábřeží Edvarda Beneše 128/4</w:t>
            </w:r>
          </w:p>
          <w:p w14:paraId="64A2F0F6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2FF55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400A4448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6747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908EE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7EBDB" w14:textId="44198C7C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54D9"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FDBB8" w14:textId="549E2980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54D9">
              <w:rPr>
                <w:sz w:val="20"/>
                <w:szCs w:val="20"/>
                <w:lang w:eastAsia="en-US"/>
              </w:rPr>
              <w:t>Akce na podporu třetího prezidenta Gruzie, politické</w:t>
            </w:r>
            <w:r>
              <w:rPr>
                <w:sz w:val="20"/>
                <w:szCs w:val="20"/>
                <w:lang w:eastAsia="en-US"/>
              </w:rPr>
              <w:t xml:space="preserve">ho vězně Michaila </w:t>
            </w:r>
            <w:proofErr w:type="spellStart"/>
            <w:r>
              <w:rPr>
                <w:sz w:val="20"/>
                <w:szCs w:val="20"/>
                <w:lang w:eastAsia="en-US"/>
              </w:rPr>
              <w:t>Saakašviliho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  <w:r w:rsidRPr="00DA54D9">
              <w:rPr>
                <w:sz w:val="20"/>
                <w:szCs w:val="20"/>
                <w:lang w:eastAsia="en-US"/>
              </w:rPr>
              <w:t xml:space="preserve"> adresovaná vedení evropských zem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AAF38F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FF761B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2D722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FE5C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BC14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92EFE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CED4D" w14:textId="464CBD69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0B37A5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0388372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2A7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7AC6B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7737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033A5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5313" w14:textId="34EA49C3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F144" w14:textId="1B1C8B65" w:rsidR="00DA54D9" w:rsidRDefault="00DA54D9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55424" w:rsidRPr="00EB60CF" w14:paraId="6D18A1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0DDDD8" w14:textId="0E6267E5" w:rsidR="00155424" w:rsidRDefault="0015542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32C58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Pelléova 87/12</w:t>
            </w:r>
          </w:p>
          <w:p w14:paraId="07A91D1D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E9FA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F9365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67FB5" w14:textId="77777777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3A38A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DF98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4721A" w14:textId="0B0A816B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99FFA1" w14:textId="590C61E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55424">
              <w:rPr>
                <w:sz w:val="20"/>
                <w:szCs w:val="20"/>
                <w:lang w:eastAsia="en-US"/>
              </w:rPr>
              <w:t>Spomienka</w:t>
            </w:r>
            <w:proofErr w:type="spellEnd"/>
            <w:r w:rsidRPr="00155424">
              <w:rPr>
                <w:sz w:val="20"/>
                <w:szCs w:val="20"/>
                <w:lang w:eastAsia="en-US"/>
              </w:rPr>
              <w:t xml:space="preserve"> na Jána </w:t>
            </w:r>
            <w:proofErr w:type="spellStart"/>
            <w:r w:rsidRPr="00155424">
              <w:rPr>
                <w:sz w:val="20"/>
                <w:szCs w:val="20"/>
                <w:lang w:eastAsia="en-US"/>
              </w:rPr>
              <w:t>Kuciaka</w:t>
            </w:r>
            <w:proofErr w:type="spellEnd"/>
            <w:r w:rsidRPr="00155424">
              <w:rPr>
                <w:sz w:val="20"/>
                <w:szCs w:val="20"/>
                <w:lang w:eastAsia="en-US"/>
              </w:rPr>
              <w:t xml:space="preserve"> a Martinu </w:t>
            </w:r>
            <w:proofErr w:type="spellStart"/>
            <w:r w:rsidRPr="00155424">
              <w:rPr>
                <w:sz w:val="20"/>
                <w:szCs w:val="20"/>
                <w:lang w:eastAsia="en-US"/>
              </w:rPr>
              <w:t>Kušnírovú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14ADC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Z</w:t>
            </w:r>
          </w:p>
          <w:p w14:paraId="29B33B5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</w:t>
            </w:r>
          </w:p>
          <w:p w14:paraId="01C7B1C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B764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680D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247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91F89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6F19" w14:textId="07C26D1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DFB52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5D44738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CF39B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A46FF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25543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DE71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86CC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E0FC" w14:textId="6802B489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E14A" w14:textId="4AD4D139" w:rsidR="00155424" w:rsidRDefault="0015542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4935F3B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F65C4" w:rsidRPr="00EB60CF" w14:paraId="15384A6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05850" w14:textId="6AD4FAA7" w:rsidR="00DF65C4" w:rsidRDefault="00DF65C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6B2C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29C6C32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F8B4F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4B0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B835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901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8ACCF" w14:textId="7BA94568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A6070" w14:textId="6269CB95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na památku obětí zločinů spáchaných Rusk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3F3F1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</w:t>
            </w:r>
            <w:proofErr w:type="gramEnd"/>
          </w:p>
          <w:p w14:paraId="34A92B6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3BF4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ECA7C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C4E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07AD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4F79A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25711" w14:textId="621B87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2D91FB" w14:textId="4C0DCA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30C5B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D495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0B8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7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AD01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E9A23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311B9" w14:textId="696C13FE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CB6F" w14:textId="7247EAF6" w:rsidR="00DF65C4" w:rsidRDefault="00DF65C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50463A2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6951" w:rsidRPr="00EB60CF" w14:paraId="0FFED2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CA791" w14:textId="2E39ED4F" w:rsidR="00AE6951" w:rsidRDefault="00AE695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90DA4" w14:textId="553D0F30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– u New Yorkeru</w:t>
            </w:r>
          </w:p>
          <w:p w14:paraId="324DAB72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6F779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CC9A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5FC26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C90A3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50D65" w14:textId="4B141524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F8A24" w14:textId="7AAD6CFD" w:rsidR="00AE6951" w:rsidRDefault="007B189A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a na město </w:t>
            </w:r>
            <w:proofErr w:type="spellStart"/>
            <w:r>
              <w:rPr>
                <w:sz w:val="20"/>
                <w:szCs w:val="20"/>
              </w:rPr>
              <w:t>Khodja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3B1F24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F.</w:t>
            </w:r>
            <w:proofErr w:type="gramEnd"/>
          </w:p>
          <w:p w14:paraId="5A7D2A8D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6533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3A3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9BE1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A8E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69DFC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342FA" w14:textId="35A79920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2C86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  <w:p w14:paraId="5C465FA5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1236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77037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DC93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D12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E0E79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30BC" w14:textId="1C4DFADF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73D1" w14:textId="769DF85A" w:rsidR="00AE6951" w:rsidRDefault="007B189A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07B10F6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6A12" w:rsidRPr="00EB60CF" w14:paraId="15F627C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404424" w14:textId="1F617B01" w:rsidR="00B16A12" w:rsidRDefault="00B16A1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1D39D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>Náměstí Republiky - Na Příkopě - Můstek - Václavské náměstí</w:t>
            </w:r>
          </w:p>
          <w:p w14:paraId="224082E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AF90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D62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7B63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6353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023B3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68941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BC1D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2C909" w14:textId="2C48CAC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16A12">
              <w:rPr>
                <w:sz w:val="20"/>
                <w:szCs w:val="20"/>
              </w:rPr>
              <w:t>24.02.2023</w:t>
            </w:r>
            <w:proofErr w:type="gramEnd"/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71B55" w14:textId="6042DCAE" w:rsidR="00B16A12" w:rsidRDefault="00B16A12" w:rsidP="00B16A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 xml:space="preserve">24. února uplyne přesně rok od zahájení války. My, Rusové v Praze, chceme v tento den protestovat proti </w:t>
            </w:r>
            <w:proofErr w:type="spellStart"/>
            <w:r w:rsidRPr="00B16A12">
              <w:rPr>
                <w:sz w:val="20"/>
                <w:szCs w:val="20"/>
              </w:rPr>
              <w:t>Putinově</w:t>
            </w:r>
            <w:proofErr w:type="spellEnd"/>
            <w:r w:rsidRPr="00B16A12">
              <w:rPr>
                <w:sz w:val="20"/>
                <w:szCs w:val="20"/>
              </w:rPr>
              <w:t xml:space="preserve"> politice, proti ruské válce na Ukrajině. Ukázat, že společně s Čechy a Pražany podporujeme Ukrajinu a pomáháme ukrajinským uprchlíků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1AD28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16A12">
              <w:rPr>
                <w:sz w:val="20"/>
                <w:szCs w:val="20"/>
              </w:rPr>
              <w:t>Kulturus</w:t>
            </w:r>
            <w:proofErr w:type="spellEnd"/>
            <w:r w:rsidRPr="00B16A12">
              <w:rPr>
                <w:sz w:val="20"/>
                <w:szCs w:val="20"/>
              </w:rPr>
              <w:t xml:space="preserve">, </w:t>
            </w:r>
            <w:proofErr w:type="spellStart"/>
            <w:r w:rsidRPr="00B16A12">
              <w:rPr>
                <w:sz w:val="20"/>
                <w:szCs w:val="20"/>
              </w:rPr>
              <w:t>z.s</w:t>
            </w:r>
            <w:proofErr w:type="spellEnd"/>
            <w:r w:rsidRPr="00B16A12">
              <w:rPr>
                <w:sz w:val="20"/>
                <w:szCs w:val="20"/>
              </w:rPr>
              <w:t>.</w:t>
            </w:r>
            <w:proofErr w:type="gramEnd"/>
          </w:p>
          <w:p w14:paraId="000C236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7A28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3DD8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77A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94C4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067B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66C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CECA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F502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08D82" w14:textId="0018EA5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E39B8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BCF0D5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F3C1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0F96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9CF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F7512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B013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B68D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2A8BF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085A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70FE" w14:textId="4203F81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A607" w14:textId="2D523CF7" w:rsidR="00B16A12" w:rsidRDefault="00B16A1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74D21DD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0EB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D34D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72239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98E6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E5BC3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32820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399A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46637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44414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F5A56" w:rsidRPr="00EB60CF" w14:paraId="763CAD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946870" w14:textId="10EBBFAB" w:rsidR="00AF5A56" w:rsidRDefault="00AF5A56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E4F991" w14:textId="65DBF98A" w:rsidR="00AF5A56" w:rsidRDefault="00AF5A5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u budovy Ministerstva vnitra ČR – Milady Horákové – Korunovační </w:t>
            </w:r>
            <w:r w:rsidR="00D0216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Skakunův</w:t>
            </w:r>
            <w:proofErr w:type="spellEnd"/>
            <w:r w:rsidR="00D02161">
              <w:rPr>
                <w:sz w:val="20"/>
                <w:szCs w:val="20"/>
                <w:lang w:eastAsia="en-US"/>
              </w:rPr>
              <w:t xml:space="preserve"> most – Ukrajinských hrdinů – nám. Borise Němcova – Wolkerova – Krupkovo nám. </w:t>
            </w:r>
            <w:r w:rsidR="00B83326">
              <w:rPr>
                <w:sz w:val="20"/>
                <w:szCs w:val="20"/>
                <w:lang w:eastAsia="en-US"/>
              </w:rPr>
              <w:t>–</w:t>
            </w:r>
            <w:r w:rsidR="00D021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Goetheho</w:t>
            </w:r>
            <w:proofErr w:type="spellEnd"/>
            <w:r w:rsidR="00B83326">
              <w:rPr>
                <w:sz w:val="20"/>
                <w:szCs w:val="20"/>
                <w:lang w:eastAsia="en-US"/>
              </w:rPr>
              <w:t xml:space="preserve"> – Maďarská – Charlese de Gaulla</w:t>
            </w:r>
          </w:p>
          <w:p w14:paraId="430114E0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C13" w14:textId="6FF763B1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85EE6" w14:textId="00B862AF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75 let od komunistického puče a rok od okupac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AE7DE9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AB5C3E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9A5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5719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2947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ED2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3D88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FFE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E54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D67A8" w14:textId="462EF27D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97344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2389879F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4977B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436C8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65C1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ACFC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12154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86EE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46B03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E8A85" w14:textId="15DA4808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0AA2" w14:textId="77777777" w:rsidR="00AF5A5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184FF22" w14:textId="67B58349" w:rsidR="00B8332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0646DDB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EBF8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F81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7286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574C4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D5DB7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076A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91EED" w:rsidRPr="00EB60CF" w14:paraId="0230ED36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DC73B" w14:textId="2A08D123" w:rsidR="00091EED" w:rsidRDefault="00091EED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1C5E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- u Mariánského sloupu </w:t>
            </w:r>
          </w:p>
          <w:p w14:paraId="4D22F6C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0F65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F80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3A8E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0EF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0EC03" w14:textId="2866A4F0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172A" w14:textId="04D261E2" w:rsidR="00091EED" w:rsidRPr="00A205D6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Mezinárodního dnu ž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A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B768438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44E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FA66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00F7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D4135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827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BA2" w14:textId="3E5904F1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92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00</w:t>
            </w:r>
          </w:p>
          <w:p w14:paraId="2F00CE6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BD99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D703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087C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5902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8A84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DBCEA" w14:textId="671C5992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5288A" w14:textId="45A53591" w:rsidR="00091EED" w:rsidRDefault="00091EED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6A789534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A374C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1030B95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0A374C" w:rsidRPr="00A205D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  <w:p w14:paraId="2CDFB527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167AC38D" w14:textId="7CEB8959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46530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A374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A374C" w:rsidRPr="00B97146" w:rsidRDefault="000A374C" w:rsidP="000A374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A374C" w:rsidRPr="00B9714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A374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A374C" w:rsidRPr="006D2585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374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14F46F1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A374C" w:rsidRPr="000651D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6DA12F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56ED6DF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A374C" w:rsidRPr="0072404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A374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A374C" w:rsidRPr="00886F51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2CE9137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A374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0A356DF5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3D3478">
        <w:rPr>
          <w:sz w:val="20"/>
          <w:szCs w:val="20"/>
        </w:rPr>
        <w:t>1</w:t>
      </w:r>
      <w:r w:rsidR="00B16A12">
        <w:rPr>
          <w:sz w:val="20"/>
          <w:szCs w:val="20"/>
        </w:rPr>
        <w:t>7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E73AB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326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7EB0-F1E6-4FA3-B3E5-7D5ECD70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9</Pages>
  <Words>3505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49</cp:revision>
  <cp:lastPrinted>2022-08-08T12:19:00Z</cp:lastPrinted>
  <dcterms:created xsi:type="dcterms:W3CDTF">2022-10-17T09:32:00Z</dcterms:created>
  <dcterms:modified xsi:type="dcterms:W3CDTF">2023-02-17T13:50:00Z</dcterms:modified>
</cp:coreProperties>
</file>